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D3898" w14:textId="27C00FD6" w:rsidR="0033274D" w:rsidRDefault="00076138">
      <w:r>
        <w:t>Titolo:</w:t>
      </w:r>
    </w:p>
    <w:p w14:paraId="0E2C3DEA" w14:textId="595A803F" w:rsidR="00076138" w:rsidRDefault="00076138" w:rsidP="00076138">
      <w:pPr>
        <w:pStyle w:val="Paragrafoelenco"/>
        <w:numPr>
          <w:ilvl w:val="0"/>
          <w:numId w:val="1"/>
        </w:numPr>
      </w:pPr>
      <w:r>
        <w:t>Font: Montserrat</w:t>
      </w:r>
    </w:p>
    <w:p w14:paraId="7FF6D909" w14:textId="4567789D" w:rsidR="008159C3" w:rsidRDefault="008159C3" w:rsidP="00076138">
      <w:pPr>
        <w:pStyle w:val="Paragrafoelenco"/>
        <w:numPr>
          <w:ilvl w:val="0"/>
          <w:numId w:val="1"/>
        </w:numPr>
      </w:pPr>
      <w:r>
        <w:t>Tipologia: grassetto</w:t>
      </w:r>
    </w:p>
    <w:p w14:paraId="6D67F532" w14:textId="48EE8466" w:rsidR="00076138" w:rsidRDefault="00076138" w:rsidP="00076138">
      <w:pPr>
        <w:pStyle w:val="Paragrafoelenco"/>
        <w:numPr>
          <w:ilvl w:val="0"/>
          <w:numId w:val="1"/>
        </w:numPr>
      </w:pPr>
      <w:r>
        <w:t>Dimensione:28</w:t>
      </w:r>
    </w:p>
    <w:p w14:paraId="015A1D6B" w14:textId="3AA3AD2F" w:rsidR="00076138" w:rsidRDefault="00076138" w:rsidP="00076138">
      <w:pPr>
        <w:pStyle w:val="Paragrafoelenco"/>
        <w:numPr>
          <w:ilvl w:val="0"/>
          <w:numId w:val="1"/>
        </w:numPr>
      </w:pPr>
      <w:r>
        <w:t>Colore: nero</w:t>
      </w:r>
    </w:p>
    <w:p w14:paraId="3437AA22" w14:textId="7B7BD547" w:rsidR="00076138" w:rsidRDefault="00076138" w:rsidP="00076138">
      <w:r>
        <w:t>Sottotitolo:</w:t>
      </w:r>
    </w:p>
    <w:p w14:paraId="58B200F3" w14:textId="5AB5EDE0" w:rsidR="00076138" w:rsidRDefault="00076138" w:rsidP="00076138">
      <w:pPr>
        <w:pStyle w:val="Paragrafoelenco"/>
        <w:numPr>
          <w:ilvl w:val="0"/>
          <w:numId w:val="2"/>
        </w:numPr>
      </w:pPr>
      <w:r>
        <w:t>Font: Montserrat</w:t>
      </w:r>
    </w:p>
    <w:p w14:paraId="797F3AD7" w14:textId="106323EF" w:rsidR="008159C3" w:rsidRDefault="008159C3" w:rsidP="00076138">
      <w:pPr>
        <w:pStyle w:val="Paragrafoelenco"/>
        <w:numPr>
          <w:ilvl w:val="0"/>
          <w:numId w:val="2"/>
        </w:numPr>
      </w:pPr>
      <w:r>
        <w:t>Tipologia: corsivo</w:t>
      </w:r>
    </w:p>
    <w:p w14:paraId="4829D328" w14:textId="03673E2D" w:rsidR="008159C3" w:rsidRDefault="00076138" w:rsidP="008159C3">
      <w:pPr>
        <w:pStyle w:val="Paragrafoelenco"/>
        <w:numPr>
          <w:ilvl w:val="0"/>
          <w:numId w:val="2"/>
        </w:numPr>
      </w:pPr>
      <w:r>
        <w:t>Dimensione: 22</w:t>
      </w:r>
    </w:p>
    <w:p w14:paraId="06F75EAA" w14:textId="37B8148E" w:rsidR="00076138" w:rsidRDefault="00076138" w:rsidP="00076138">
      <w:pPr>
        <w:pStyle w:val="Paragrafoelenco"/>
        <w:numPr>
          <w:ilvl w:val="0"/>
          <w:numId w:val="2"/>
        </w:numPr>
      </w:pPr>
      <w:r>
        <w:t>Colore: nero</w:t>
      </w:r>
    </w:p>
    <w:p w14:paraId="2BF956E4" w14:textId="78A011FA" w:rsidR="00076138" w:rsidRDefault="00076138" w:rsidP="00076138">
      <w:r>
        <w:t>Testo:</w:t>
      </w:r>
    </w:p>
    <w:p w14:paraId="2FDE9EB4" w14:textId="004E76A4" w:rsidR="00076138" w:rsidRDefault="00076138" w:rsidP="00076138">
      <w:pPr>
        <w:pStyle w:val="Paragrafoelenco"/>
        <w:numPr>
          <w:ilvl w:val="0"/>
          <w:numId w:val="3"/>
        </w:numPr>
      </w:pPr>
      <w:r>
        <w:t>Font: Calibri Light</w:t>
      </w:r>
    </w:p>
    <w:p w14:paraId="5D2A2F51" w14:textId="192C8BF8" w:rsidR="00076138" w:rsidRDefault="00076138" w:rsidP="00076138">
      <w:pPr>
        <w:pStyle w:val="Paragrafoelenco"/>
        <w:numPr>
          <w:ilvl w:val="0"/>
          <w:numId w:val="3"/>
        </w:numPr>
      </w:pPr>
      <w:r>
        <w:t>Dimensione: 17</w:t>
      </w:r>
    </w:p>
    <w:p w14:paraId="5D025886" w14:textId="78552243" w:rsidR="00076138" w:rsidRDefault="00076138" w:rsidP="00076138">
      <w:pPr>
        <w:pStyle w:val="Paragrafoelenco"/>
        <w:numPr>
          <w:ilvl w:val="0"/>
          <w:numId w:val="3"/>
        </w:numPr>
      </w:pPr>
      <w:r>
        <w:t>Colore: nero</w:t>
      </w:r>
    </w:p>
    <w:p w14:paraId="751068A9" w14:textId="574632D3" w:rsidR="00076138" w:rsidRDefault="00076138" w:rsidP="00076138">
      <w:r>
        <w:t>Codice:</w:t>
      </w:r>
    </w:p>
    <w:p w14:paraId="511AA66C" w14:textId="01DB1EC1" w:rsidR="000D2D67" w:rsidRDefault="000D2D67" w:rsidP="000D2D67">
      <w:pPr>
        <w:pStyle w:val="Paragrafoelenco"/>
        <w:numPr>
          <w:ilvl w:val="0"/>
          <w:numId w:val="4"/>
        </w:numPr>
      </w:pPr>
      <w:r>
        <w:t>Titolo (Sintassi, Parametri e Valore Restituito):</w:t>
      </w:r>
    </w:p>
    <w:p w14:paraId="4E378A89" w14:textId="3BB65197" w:rsidR="000D2D67" w:rsidRDefault="000D2D67" w:rsidP="000D2D67">
      <w:pPr>
        <w:pStyle w:val="Paragrafoelenco"/>
        <w:numPr>
          <w:ilvl w:val="1"/>
          <w:numId w:val="4"/>
        </w:numPr>
      </w:pPr>
      <w:r>
        <w:t>Font: Montserrat</w:t>
      </w:r>
    </w:p>
    <w:p w14:paraId="1340597D" w14:textId="6FCAE458" w:rsidR="000D2D67" w:rsidRDefault="000D2D67" w:rsidP="000D2D67">
      <w:pPr>
        <w:pStyle w:val="Paragrafoelenco"/>
        <w:numPr>
          <w:ilvl w:val="1"/>
          <w:numId w:val="4"/>
        </w:numPr>
      </w:pPr>
      <w:r>
        <w:t>Dimensione: 11</w:t>
      </w:r>
    </w:p>
    <w:p w14:paraId="01DF5B0B" w14:textId="32754526" w:rsidR="000D2D67" w:rsidRDefault="000D2D67" w:rsidP="000D2D67">
      <w:pPr>
        <w:pStyle w:val="Paragrafoelenco"/>
        <w:numPr>
          <w:ilvl w:val="0"/>
          <w:numId w:val="4"/>
        </w:numPr>
      </w:pPr>
      <w:r>
        <w:t>Contenuto Sintassi:</w:t>
      </w:r>
    </w:p>
    <w:p w14:paraId="57EA7E85" w14:textId="4AFFB15C" w:rsidR="000D2D67" w:rsidRDefault="000D2D67" w:rsidP="000D2D67">
      <w:pPr>
        <w:pStyle w:val="Paragrafoelenco"/>
        <w:numPr>
          <w:ilvl w:val="1"/>
          <w:numId w:val="4"/>
        </w:numPr>
      </w:pPr>
      <w:r>
        <w:t xml:space="preserve">Font: </w:t>
      </w:r>
      <w:proofErr w:type="spellStart"/>
      <w:r>
        <w:t>Cascadia</w:t>
      </w:r>
      <w:proofErr w:type="spellEnd"/>
      <w:r>
        <w:t xml:space="preserve"> Code</w:t>
      </w:r>
    </w:p>
    <w:p w14:paraId="4E43E16D" w14:textId="26336904" w:rsidR="000D2D67" w:rsidRDefault="000D2D67" w:rsidP="000D2D67">
      <w:pPr>
        <w:pStyle w:val="Paragrafoelenco"/>
        <w:numPr>
          <w:ilvl w:val="1"/>
          <w:numId w:val="4"/>
        </w:numPr>
      </w:pPr>
      <w:r>
        <w:t>Dimensione: 11</w:t>
      </w:r>
    </w:p>
    <w:p w14:paraId="1D5091C7" w14:textId="17E84AC9" w:rsidR="000D2D67" w:rsidRDefault="000D2D67" w:rsidP="000D2D67">
      <w:pPr>
        <w:pStyle w:val="Paragrafoelenco"/>
        <w:numPr>
          <w:ilvl w:val="1"/>
          <w:numId w:val="4"/>
        </w:numPr>
      </w:pPr>
      <w:r>
        <w:t>Tipologia:</w:t>
      </w:r>
    </w:p>
    <w:p w14:paraId="4589C31B" w14:textId="4305FE52" w:rsidR="000D2D67" w:rsidRDefault="000D2D67" w:rsidP="000D2D67">
      <w:pPr>
        <w:pStyle w:val="Paragrafoelenco"/>
        <w:numPr>
          <w:ilvl w:val="2"/>
          <w:numId w:val="4"/>
        </w:numPr>
      </w:pPr>
      <w:r>
        <w:t>Parametri: corsivo</w:t>
      </w:r>
    </w:p>
    <w:p w14:paraId="15F49AC2" w14:textId="555FD2EE" w:rsidR="000D2D67" w:rsidRDefault="000D2D67" w:rsidP="000D2D67">
      <w:pPr>
        <w:pStyle w:val="Paragrafoelenco"/>
        <w:numPr>
          <w:ilvl w:val="1"/>
          <w:numId w:val="4"/>
        </w:numPr>
      </w:pPr>
      <w:r>
        <w:t>Colore:</w:t>
      </w:r>
    </w:p>
    <w:p w14:paraId="3D01858A" w14:textId="77777777" w:rsidR="000D2D67" w:rsidRPr="000D2D67" w:rsidRDefault="000D2D67" w:rsidP="000D2D67">
      <w:pPr>
        <w:pStyle w:val="Paragrafoelenco"/>
        <w:numPr>
          <w:ilvl w:val="2"/>
          <w:numId w:val="4"/>
        </w:numPr>
      </w:pPr>
      <w:r w:rsidRPr="000D2D67">
        <w:t xml:space="preserve">Riquadro e sfondo codice: #d9d9d9 o </w:t>
      </w:r>
      <w:proofErr w:type="gramStart"/>
      <w:r w:rsidRPr="000D2D67">
        <w:t>RGB(</w:t>
      </w:r>
      <w:proofErr w:type="gramEnd"/>
      <w:r w:rsidRPr="000D2D67">
        <w:t>217, 217, 217)</w:t>
      </w:r>
    </w:p>
    <w:p w14:paraId="582BD1BF" w14:textId="3A002416" w:rsidR="000D2D67" w:rsidRDefault="000D2D67" w:rsidP="000D2D67">
      <w:pPr>
        <w:pStyle w:val="Paragrafoelenco"/>
        <w:numPr>
          <w:ilvl w:val="2"/>
          <w:numId w:val="4"/>
        </w:numPr>
      </w:pPr>
      <w:r>
        <w:t>Testo: nero</w:t>
      </w:r>
    </w:p>
    <w:p w14:paraId="34794016" w14:textId="25A68F97" w:rsidR="000D2D67" w:rsidRDefault="000D2D67" w:rsidP="000D2D67">
      <w:pPr>
        <w:pStyle w:val="Paragrafoelenco"/>
        <w:numPr>
          <w:ilvl w:val="0"/>
          <w:numId w:val="4"/>
        </w:numPr>
      </w:pPr>
      <w:r>
        <w:t>Contenuto Parametri:</w:t>
      </w:r>
    </w:p>
    <w:p w14:paraId="439F3A81" w14:textId="55113740" w:rsidR="000D2D67" w:rsidRDefault="000D2D67" w:rsidP="000D2D67">
      <w:pPr>
        <w:pStyle w:val="Paragrafoelenco"/>
        <w:numPr>
          <w:ilvl w:val="1"/>
          <w:numId w:val="4"/>
        </w:numPr>
      </w:pPr>
      <w:r>
        <w:t xml:space="preserve">Font: </w:t>
      </w:r>
      <w:proofErr w:type="spellStart"/>
      <w:r>
        <w:t>Cascadia</w:t>
      </w:r>
      <w:proofErr w:type="spellEnd"/>
      <w:r>
        <w:t xml:space="preserve"> Code</w:t>
      </w:r>
    </w:p>
    <w:p w14:paraId="108170E3" w14:textId="2251308C" w:rsidR="000D2D67" w:rsidRDefault="000D2D67" w:rsidP="000D2D67">
      <w:pPr>
        <w:pStyle w:val="Paragrafoelenco"/>
        <w:numPr>
          <w:ilvl w:val="1"/>
          <w:numId w:val="4"/>
        </w:numPr>
      </w:pPr>
      <w:r>
        <w:t>Dimensione: 11</w:t>
      </w:r>
    </w:p>
    <w:p w14:paraId="1FC03F28" w14:textId="157CD8BF" w:rsidR="000D2D67" w:rsidRDefault="000D2D67" w:rsidP="000D2D67">
      <w:pPr>
        <w:pStyle w:val="Paragrafoelenco"/>
        <w:numPr>
          <w:ilvl w:val="1"/>
          <w:numId w:val="4"/>
        </w:numPr>
      </w:pPr>
      <w:r>
        <w:t>Tipologia:</w:t>
      </w:r>
    </w:p>
    <w:p w14:paraId="7193DBCB" w14:textId="1878F36C" w:rsidR="000D2D67" w:rsidRDefault="000D2D67" w:rsidP="000D2D67">
      <w:pPr>
        <w:pStyle w:val="Paragrafoelenco"/>
        <w:numPr>
          <w:ilvl w:val="2"/>
          <w:numId w:val="4"/>
        </w:numPr>
      </w:pPr>
      <w:r>
        <w:t>Parametri: grassetto e corsivo</w:t>
      </w:r>
    </w:p>
    <w:p w14:paraId="76479712" w14:textId="18DDAAFD" w:rsidR="000D2D67" w:rsidRDefault="000D2D67" w:rsidP="000D2D67">
      <w:pPr>
        <w:pStyle w:val="Paragrafoelenco"/>
        <w:numPr>
          <w:ilvl w:val="2"/>
          <w:numId w:val="4"/>
        </w:numPr>
      </w:pPr>
      <w:r>
        <w:t>Tipo parametro: sottolineato</w:t>
      </w:r>
    </w:p>
    <w:p w14:paraId="0AF57053" w14:textId="4382BFE8" w:rsidR="000D2D67" w:rsidRDefault="000D2D67" w:rsidP="000D2D67">
      <w:pPr>
        <w:pStyle w:val="Paragrafoelenco"/>
        <w:numPr>
          <w:ilvl w:val="0"/>
          <w:numId w:val="4"/>
        </w:numPr>
      </w:pPr>
      <w:r>
        <w:t>Contenuto Valore Restituito:</w:t>
      </w:r>
    </w:p>
    <w:p w14:paraId="0A0906D2" w14:textId="4D6A6F54" w:rsidR="000D2D67" w:rsidRDefault="000D2D67" w:rsidP="000D2D67">
      <w:pPr>
        <w:pStyle w:val="Paragrafoelenco"/>
        <w:numPr>
          <w:ilvl w:val="1"/>
          <w:numId w:val="4"/>
        </w:numPr>
      </w:pPr>
      <w:r>
        <w:t xml:space="preserve">Font: </w:t>
      </w:r>
      <w:proofErr w:type="spellStart"/>
      <w:r>
        <w:t>Cascadia</w:t>
      </w:r>
      <w:proofErr w:type="spellEnd"/>
      <w:r>
        <w:t xml:space="preserve"> Code</w:t>
      </w:r>
    </w:p>
    <w:p w14:paraId="073DC0BC" w14:textId="3D5CA504" w:rsidR="000D2D67" w:rsidRDefault="000D2D67" w:rsidP="000D2D67">
      <w:pPr>
        <w:pStyle w:val="Paragrafoelenco"/>
        <w:numPr>
          <w:ilvl w:val="1"/>
          <w:numId w:val="4"/>
        </w:numPr>
      </w:pPr>
      <w:r>
        <w:t>Dimensione: 11</w:t>
      </w:r>
    </w:p>
    <w:p w14:paraId="4A729ABD" w14:textId="11999EB6" w:rsidR="000D2D67" w:rsidRDefault="000D2D67" w:rsidP="000D2D67">
      <w:pPr>
        <w:pStyle w:val="Paragrafoelenco"/>
        <w:numPr>
          <w:ilvl w:val="1"/>
          <w:numId w:val="4"/>
        </w:numPr>
      </w:pPr>
      <w:r>
        <w:t>Tipologia: grassetto</w:t>
      </w:r>
    </w:p>
    <w:p w14:paraId="17A38353" w14:textId="102BE9E4" w:rsidR="00007629" w:rsidRDefault="00076138" w:rsidP="000D2D67">
      <w:r>
        <w:t>Esempio codice:</w:t>
      </w:r>
    </w:p>
    <w:p w14:paraId="5A5363AC" w14:textId="58A5CE06" w:rsidR="00007629" w:rsidRPr="00007629" w:rsidRDefault="00007629" w:rsidP="0000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Montserrat" w:hAnsi="Montserrat"/>
          <w:color w:val="000000" w:themeColor="text1"/>
        </w:rPr>
      </w:pPr>
      <w:r w:rsidRPr="00007629">
        <w:rPr>
          <w:rFonts w:ascii="Montserrat" w:hAnsi="Montserrat"/>
          <w:color w:val="000000" w:themeColor="text1"/>
        </w:rPr>
        <w:t>Sintassi</w:t>
      </w:r>
    </w:p>
    <w:p w14:paraId="532A7001" w14:textId="516CBBFB" w:rsidR="00007629" w:rsidRDefault="00007629" w:rsidP="00007629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hd w:val="clear" w:color="auto" w:fill="D9D9D9" w:themeFill="background1" w:themeFillShade="D9"/>
        <w:tabs>
          <w:tab w:val="left" w:pos="8677"/>
        </w:tabs>
        <w:ind w:firstLine="360"/>
        <w:rPr>
          <w:rFonts w:ascii="Cascadia Code" w:hAnsi="Cascadia Code"/>
        </w:rPr>
      </w:pPr>
      <w:proofErr w:type="gramStart"/>
      <w:r>
        <w:rPr>
          <w:rFonts w:ascii="Cascadia Code" w:hAnsi="Cascadia Code"/>
        </w:rPr>
        <w:t>metodo(</w:t>
      </w:r>
      <w:proofErr w:type="gramEnd"/>
      <w:r>
        <w:rPr>
          <w:rFonts w:ascii="Cascadia Code" w:hAnsi="Cascadia Code"/>
          <w:i/>
          <w:iCs/>
        </w:rPr>
        <w:t>arg1, arg2</w:t>
      </w:r>
      <w:r>
        <w:rPr>
          <w:rFonts w:ascii="Cascadia Code" w:hAnsi="Cascadia Code"/>
        </w:rPr>
        <w:t>)</w:t>
      </w:r>
      <w:r>
        <w:rPr>
          <w:rFonts w:ascii="Cascadia Code" w:hAnsi="Cascadia Code"/>
        </w:rPr>
        <w:tab/>
      </w:r>
    </w:p>
    <w:p w14:paraId="417B6A1D" w14:textId="6AC935D2" w:rsidR="00007629" w:rsidRPr="00007629" w:rsidRDefault="00007629" w:rsidP="0000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Montserrat" w:hAnsi="Montserrat"/>
          <w:color w:val="000000" w:themeColor="text1"/>
        </w:rPr>
      </w:pPr>
      <w:r w:rsidRPr="00007629">
        <w:rPr>
          <w:rFonts w:ascii="Montserrat" w:hAnsi="Montserrat"/>
          <w:color w:val="000000" w:themeColor="text1"/>
        </w:rPr>
        <w:t>Parametri</w:t>
      </w:r>
    </w:p>
    <w:p w14:paraId="2ADA6213" w14:textId="64C88D69" w:rsidR="00007629" w:rsidRDefault="00007629" w:rsidP="00007629">
      <w:pPr>
        <w:shd w:val="clear" w:color="auto" w:fill="FFFFFF" w:themeFill="background1"/>
        <w:rPr>
          <w:rFonts w:ascii="Cascadia Code" w:hAnsi="Cascadia Code"/>
          <w:u w:val="single"/>
        </w:rPr>
      </w:pPr>
      <w:r>
        <w:rPr>
          <w:rFonts w:ascii="Cascadia Code" w:hAnsi="Cascadia Code"/>
          <w:b/>
          <w:bCs/>
          <w:i/>
          <w:iCs/>
        </w:rPr>
        <w:t>a</w:t>
      </w:r>
      <w:r w:rsidRPr="00007629">
        <w:rPr>
          <w:rFonts w:ascii="Cascadia Code" w:hAnsi="Cascadia Code"/>
          <w:b/>
          <w:bCs/>
          <w:i/>
          <w:iCs/>
        </w:rPr>
        <w:t>rg1</w:t>
      </w:r>
      <w:r>
        <w:rPr>
          <w:rFonts w:ascii="Cascadia Code" w:hAnsi="Cascadia Code"/>
          <w:b/>
          <w:bCs/>
          <w:i/>
          <w:iCs/>
        </w:rPr>
        <w:t xml:space="preserve">: </w:t>
      </w:r>
      <w:r w:rsidRPr="00007629">
        <w:rPr>
          <w:rFonts w:ascii="Cascadia Code" w:hAnsi="Cascadia Code"/>
          <w:u w:val="single"/>
        </w:rPr>
        <w:t>tipo</w:t>
      </w:r>
    </w:p>
    <w:p w14:paraId="4C39376C" w14:textId="14B9ED46" w:rsidR="00007629" w:rsidRDefault="00007629" w:rsidP="00007629">
      <w:pPr>
        <w:shd w:val="clear" w:color="auto" w:fill="FFFFFF" w:themeFill="background1"/>
        <w:rPr>
          <w:rFonts w:ascii="Cascadia Code" w:hAnsi="Cascadia Code"/>
          <w:u w:val="single"/>
        </w:rPr>
      </w:pPr>
      <w:r>
        <w:rPr>
          <w:rFonts w:ascii="Cascadia Code" w:hAnsi="Cascadia Code"/>
          <w:b/>
          <w:bCs/>
          <w:i/>
          <w:iCs/>
        </w:rPr>
        <w:lastRenderedPageBreak/>
        <w:t>a</w:t>
      </w:r>
      <w:r w:rsidRPr="00007629">
        <w:rPr>
          <w:rFonts w:ascii="Cascadia Code" w:hAnsi="Cascadia Code"/>
          <w:b/>
          <w:bCs/>
          <w:i/>
          <w:iCs/>
        </w:rPr>
        <w:t>rg</w:t>
      </w:r>
      <w:r>
        <w:rPr>
          <w:rFonts w:ascii="Cascadia Code" w:hAnsi="Cascadia Code"/>
          <w:b/>
          <w:bCs/>
          <w:i/>
          <w:iCs/>
        </w:rPr>
        <w:t>2</w:t>
      </w:r>
      <w:r>
        <w:rPr>
          <w:rFonts w:ascii="Cascadia Code" w:hAnsi="Cascadia Code"/>
          <w:b/>
          <w:bCs/>
          <w:i/>
          <w:iCs/>
        </w:rPr>
        <w:t xml:space="preserve">: </w:t>
      </w:r>
      <w:r w:rsidRPr="00007629">
        <w:rPr>
          <w:rFonts w:ascii="Cascadia Code" w:hAnsi="Cascadia Code"/>
          <w:u w:val="single"/>
        </w:rPr>
        <w:t>tipo</w:t>
      </w:r>
      <w:r w:rsidRPr="00007629">
        <w:rPr>
          <w:rFonts w:ascii="Cascadia Code" w:hAnsi="Cascadia Code"/>
        </w:rPr>
        <w:t xml:space="preserve"> (opzionale)</w:t>
      </w:r>
    </w:p>
    <w:p w14:paraId="43417719" w14:textId="3003FF9A" w:rsidR="00007629" w:rsidRDefault="00007629" w:rsidP="0000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alore restituito</w:t>
      </w:r>
    </w:p>
    <w:p w14:paraId="4FD27003" w14:textId="7DF7D383" w:rsidR="00007629" w:rsidRDefault="00007629" w:rsidP="00007629">
      <w:pPr>
        <w:shd w:val="clear" w:color="auto" w:fill="FFFFFF" w:themeFill="background1"/>
        <w:rPr>
          <w:rFonts w:ascii="Cascadia Code" w:hAnsi="Cascadia Code"/>
          <w:color w:val="000000" w:themeColor="text1"/>
          <w:u w:val="single"/>
        </w:rPr>
      </w:pPr>
      <w:proofErr w:type="spellStart"/>
      <w:r w:rsidRPr="00007629">
        <w:rPr>
          <w:rFonts w:ascii="Cascadia Code" w:hAnsi="Cascadia Code"/>
          <w:color w:val="000000" w:themeColor="text1"/>
          <w:u w:val="single"/>
        </w:rPr>
        <w:t>Boolean</w:t>
      </w:r>
      <w:proofErr w:type="spellEnd"/>
    </w:p>
    <w:p w14:paraId="277A55AF" w14:textId="77777777" w:rsidR="009C2581" w:rsidRDefault="009C2581" w:rsidP="00007629">
      <w:pPr>
        <w:shd w:val="clear" w:color="auto" w:fill="FFFFFF" w:themeFill="background1"/>
        <w:rPr>
          <w:rFonts w:ascii="Cascadia Code" w:hAnsi="Cascadia Code"/>
          <w:color w:val="000000" w:themeColor="text1"/>
          <w:u w:val="single"/>
        </w:rPr>
      </w:pPr>
    </w:p>
    <w:p w14:paraId="43CFBE56" w14:textId="77777777" w:rsidR="00007629" w:rsidRPr="00007629" w:rsidRDefault="00007629" w:rsidP="00007629">
      <w:pPr>
        <w:shd w:val="clear" w:color="auto" w:fill="FFFFFF" w:themeFill="background1"/>
        <w:rPr>
          <w:rFonts w:ascii="Cascadia Code" w:hAnsi="Cascadia Code"/>
          <w:color w:val="000000" w:themeColor="text1"/>
          <w:u w:val="single"/>
        </w:rPr>
      </w:pPr>
    </w:p>
    <w:sectPr w:rsidR="00007629" w:rsidRPr="00007629" w:rsidSect="000076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3AD"/>
    <w:multiLevelType w:val="hybridMultilevel"/>
    <w:tmpl w:val="88E40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C557CB"/>
    <w:multiLevelType w:val="hybridMultilevel"/>
    <w:tmpl w:val="C400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377E9D"/>
    <w:multiLevelType w:val="hybridMultilevel"/>
    <w:tmpl w:val="ECA89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DA59B3"/>
    <w:multiLevelType w:val="hybridMultilevel"/>
    <w:tmpl w:val="E7D0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8"/>
    <w:rsid w:val="00007629"/>
    <w:rsid w:val="00076138"/>
    <w:rsid w:val="000D2D67"/>
    <w:rsid w:val="00746185"/>
    <w:rsid w:val="008159C3"/>
    <w:rsid w:val="009C2581"/>
    <w:rsid w:val="00C91959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9D11"/>
  <w15:chartTrackingRefBased/>
  <w15:docId w15:val="{FECFC4A2-D87C-4B39-8901-5167C81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6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0E62-E3F5-452E-8D0D-70AA415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3</cp:revision>
  <dcterms:created xsi:type="dcterms:W3CDTF">2020-02-26T10:23:00Z</dcterms:created>
  <dcterms:modified xsi:type="dcterms:W3CDTF">2020-03-03T21:41:00Z</dcterms:modified>
</cp:coreProperties>
</file>